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433435"/>
            <wp:effectExtent l="0" t="0" r="9525" b="5715"/>
            <wp:docPr id="1" name="图片 1" descr="C:\Users\hljljsadmin\Desktop\E交易竞买方会员注册、报名及竞价流程指引\E交易竞买方会员注册、报名及竞价流程指引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ljljsadmin\Desktop\E交易竞买方会员注册、报名及竞价流程指引\E交易竞买方会员注册、报名及竞价流程指引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43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2" name="图片 2" descr="C:\Users\hljljsadmin\Desktop\E交易竞买方会员注册、报名及竞价流程指引\E交易竞买方会员注册、报名及竞价流程指引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ljljsadmin\Desktop\E交易竞买方会员注册、报名及竞价流程指引\E交易竞买方会员注册、报名及竞价流程指引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3" name="图片 3" descr="C:\Users\hljljsadmin\Desktop\E交易竞买方会员注册、报名及竞价流程指引\E交易竞买方会员注册、报名及竞价流程指引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ljljsadmin\Desktop\E交易竞买方会员注册、报名及竞价流程指引\E交易竞买方会员注册、报名及竞价流程指引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4" name="图片 4" descr="C:\Users\hljljsadmin\Desktop\E交易竞买方会员注册、报名及竞价流程指引\E交易竞买方会员注册、报名及竞价流程指引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ljljsadmin\Desktop\E交易竞买方会员注册、报名及竞价流程指引\E交易竞买方会员注册、报名及竞价流程指引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5" name="图片 5" descr="C:\Users\hljljsadmin\Desktop\E交易竞买方会员注册、报名及竞价流程指引\E交易竞买方会员注册、报名及竞价流程指引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ljljsadmin\Desktop\E交易竞买方会员注册、报名及竞价流程指引\E交易竞买方会员注册、报名及竞价流程指引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6" name="图片 6" descr="C:\Users\hljljsadmin\Desktop\E交易竞买方会员注册、报名及竞价流程指引\E交易竞买方会员注册、报名及竞价流程指引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ljljsadmin\Desktop\E交易竞买方会员注册、报名及竞价流程指引\E交易竞买方会员注册、报名及竞价流程指引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5346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0OWQ4YjJmZWQ3ZTMyYmRjMjdhMmRkYWViMjFlZGQifQ=="/>
  </w:docVars>
  <w:rsids>
    <w:rsidRoot w:val="00662A40"/>
    <w:rsid w:val="00034C63"/>
    <w:rsid w:val="00055805"/>
    <w:rsid w:val="00093FD0"/>
    <w:rsid w:val="001B28B4"/>
    <w:rsid w:val="001F10C3"/>
    <w:rsid w:val="00224EFE"/>
    <w:rsid w:val="00270384"/>
    <w:rsid w:val="0029121D"/>
    <w:rsid w:val="00293800"/>
    <w:rsid w:val="002E7306"/>
    <w:rsid w:val="00420E2E"/>
    <w:rsid w:val="0046195E"/>
    <w:rsid w:val="005120BA"/>
    <w:rsid w:val="00526941"/>
    <w:rsid w:val="00627B92"/>
    <w:rsid w:val="00662A40"/>
    <w:rsid w:val="006C34E3"/>
    <w:rsid w:val="006E78EB"/>
    <w:rsid w:val="006F7378"/>
    <w:rsid w:val="0070181C"/>
    <w:rsid w:val="00743A1F"/>
    <w:rsid w:val="007C0F2D"/>
    <w:rsid w:val="008147B9"/>
    <w:rsid w:val="00836F85"/>
    <w:rsid w:val="00872844"/>
    <w:rsid w:val="008C7036"/>
    <w:rsid w:val="00901210"/>
    <w:rsid w:val="00905F76"/>
    <w:rsid w:val="00944920"/>
    <w:rsid w:val="009502EB"/>
    <w:rsid w:val="009954F6"/>
    <w:rsid w:val="009B0A01"/>
    <w:rsid w:val="009B41EA"/>
    <w:rsid w:val="009F5AC8"/>
    <w:rsid w:val="00A60633"/>
    <w:rsid w:val="00AC3EC1"/>
    <w:rsid w:val="00B44A42"/>
    <w:rsid w:val="00C0331F"/>
    <w:rsid w:val="00C162B2"/>
    <w:rsid w:val="00C6430E"/>
    <w:rsid w:val="00D079D0"/>
    <w:rsid w:val="00D24B0D"/>
    <w:rsid w:val="00DA2181"/>
    <w:rsid w:val="00E2414B"/>
    <w:rsid w:val="00EB068F"/>
    <w:rsid w:val="00F33441"/>
    <w:rsid w:val="00F965F4"/>
    <w:rsid w:val="00FB74F6"/>
    <w:rsid w:val="015D4194"/>
    <w:rsid w:val="018D76C7"/>
    <w:rsid w:val="018E16A0"/>
    <w:rsid w:val="0443394B"/>
    <w:rsid w:val="04767BFF"/>
    <w:rsid w:val="04FA4B16"/>
    <w:rsid w:val="053E1E74"/>
    <w:rsid w:val="05DC6266"/>
    <w:rsid w:val="060D2712"/>
    <w:rsid w:val="06342F29"/>
    <w:rsid w:val="06F50DCA"/>
    <w:rsid w:val="0A822A5F"/>
    <w:rsid w:val="0B8A6250"/>
    <w:rsid w:val="0B9556BD"/>
    <w:rsid w:val="0BDD76F8"/>
    <w:rsid w:val="17A33964"/>
    <w:rsid w:val="18890233"/>
    <w:rsid w:val="193606EC"/>
    <w:rsid w:val="1A071769"/>
    <w:rsid w:val="1B9738A9"/>
    <w:rsid w:val="1C85085D"/>
    <w:rsid w:val="1D827A56"/>
    <w:rsid w:val="23110139"/>
    <w:rsid w:val="23241284"/>
    <w:rsid w:val="23670732"/>
    <w:rsid w:val="239A7FEE"/>
    <w:rsid w:val="23B13DB6"/>
    <w:rsid w:val="23BD24D8"/>
    <w:rsid w:val="23C366BD"/>
    <w:rsid w:val="25817164"/>
    <w:rsid w:val="26CF7759"/>
    <w:rsid w:val="277C795A"/>
    <w:rsid w:val="288B3B53"/>
    <w:rsid w:val="2A336250"/>
    <w:rsid w:val="2BC93FE7"/>
    <w:rsid w:val="2BF42119"/>
    <w:rsid w:val="2CD171EA"/>
    <w:rsid w:val="2FE66A96"/>
    <w:rsid w:val="30A13F14"/>
    <w:rsid w:val="32116E77"/>
    <w:rsid w:val="328C1542"/>
    <w:rsid w:val="32C40365"/>
    <w:rsid w:val="33335E4E"/>
    <w:rsid w:val="34307DA9"/>
    <w:rsid w:val="344D4EBE"/>
    <w:rsid w:val="34BD6D7D"/>
    <w:rsid w:val="3667175C"/>
    <w:rsid w:val="3699568D"/>
    <w:rsid w:val="39480024"/>
    <w:rsid w:val="39D9152D"/>
    <w:rsid w:val="3ADB442C"/>
    <w:rsid w:val="3D365C79"/>
    <w:rsid w:val="4318633A"/>
    <w:rsid w:val="44093E52"/>
    <w:rsid w:val="46970E0C"/>
    <w:rsid w:val="47745EAC"/>
    <w:rsid w:val="488345BD"/>
    <w:rsid w:val="4899149E"/>
    <w:rsid w:val="4939624A"/>
    <w:rsid w:val="49A727E1"/>
    <w:rsid w:val="49D35CC4"/>
    <w:rsid w:val="4ACB608C"/>
    <w:rsid w:val="4B965424"/>
    <w:rsid w:val="4FF31D5D"/>
    <w:rsid w:val="50461F8A"/>
    <w:rsid w:val="504F3705"/>
    <w:rsid w:val="51DA5080"/>
    <w:rsid w:val="51E9351A"/>
    <w:rsid w:val="535C5D9E"/>
    <w:rsid w:val="545D5AF4"/>
    <w:rsid w:val="553D7E8A"/>
    <w:rsid w:val="55836BBC"/>
    <w:rsid w:val="55FD24E7"/>
    <w:rsid w:val="56735A7C"/>
    <w:rsid w:val="57E3320E"/>
    <w:rsid w:val="5BAF6F86"/>
    <w:rsid w:val="5CB93256"/>
    <w:rsid w:val="5E7423B8"/>
    <w:rsid w:val="607F7FDF"/>
    <w:rsid w:val="61693BE4"/>
    <w:rsid w:val="61D557F0"/>
    <w:rsid w:val="62344338"/>
    <w:rsid w:val="627E6257"/>
    <w:rsid w:val="62B247EF"/>
    <w:rsid w:val="651B358E"/>
    <w:rsid w:val="66B767C4"/>
    <w:rsid w:val="67446728"/>
    <w:rsid w:val="686F2516"/>
    <w:rsid w:val="68FA5FD9"/>
    <w:rsid w:val="69F831F9"/>
    <w:rsid w:val="6AFB3C45"/>
    <w:rsid w:val="6B122608"/>
    <w:rsid w:val="6CC1481A"/>
    <w:rsid w:val="6F4D71FA"/>
    <w:rsid w:val="72A90C93"/>
    <w:rsid w:val="732958D6"/>
    <w:rsid w:val="733B3F3C"/>
    <w:rsid w:val="73F5599D"/>
    <w:rsid w:val="744C54EC"/>
    <w:rsid w:val="762C5B9F"/>
    <w:rsid w:val="798100B8"/>
    <w:rsid w:val="79A61239"/>
    <w:rsid w:val="7ACF5553"/>
    <w:rsid w:val="7B933B68"/>
    <w:rsid w:val="7C6A23F4"/>
    <w:rsid w:val="7FA3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opentimes"/>
    <w:basedOn w:val="9"/>
    <w:qFormat/>
    <w:uiPriority w:val="0"/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E790-236E-41D7-9E6B-F4FC6E5DA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950</Words>
  <Characters>1377</Characters>
  <Lines>10</Lines>
  <Paragraphs>2</Paragraphs>
  <TotalTime>0</TotalTime>
  <ScaleCrop>false</ScaleCrop>
  <LinksUpToDate>false</LinksUpToDate>
  <CharactersWithSpaces>13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7:35:00Z</dcterms:created>
  <dc:creator>姜巍</dc:creator>
  <cp:lastModifiedBy>Lenovo</cp:lastModifiedBy>
  <cp:lastPrinted>2022-11-03T05:55:00Z</cp:lastPrinted>
  <dcterms:modified xsi:type="dcterms:W3CDTF">2022-11-23T06:3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0F5ECD65F774D4FAF84793189761B4A</vt:lpwstr>
  </property>
</Properties>
</file>